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Electrotechni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ception - étude detaillee du projet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Electrotechni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ception - étude detaillee du proje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1 Conception - étude detaillee du projet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